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E52D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E52D5">
        <w:rPr>
          <w:rFonts w:ascii="Times New Roman" w:hAnsi="Times New Roman" w:cs="Times New Roman"/>
          <w:b/>
          <w:sz w:val="28"/>
          <w:szCs w:val="28"/>
        </w:rPr>
        <w:t>/р. Березовый 115</w:t>
      </w:r>
      <w:r w:rsidR="00971654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88439E" w:rsidRDefault="00C044E5" w:rsidP="0088439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 86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0F6D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C044E5" w:rsidRDefault="00C044E5" w:rsidP="00C044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55,00р.</w:t>
            </w:r>
          </w:p>
          <w:p w:rsidR="00E43252" w:rsidRPr="00D35726" w:rsidRDefault="00E43252" w:rsidP="003935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6D06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839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39E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654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12E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997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F789-A74F-4A2A-A966-F6093586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40:00Z</dcterms:created>
  <dcterms:modified xsi:type="dcterms:W3CDTF">2014-05-06T02:45:00Z</dcterms:modified>
</cp:coreProperties>
</file>